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98D5" w14:textId="77777777" w:rsidR="00183CF7" w:rsidRPr="00156758" w:rsidRDefault="00183CF7" w:rsidP="00183CF7">
      <w:pPr>
        <w:spacing w:before="0" w:after="0"/>
        <w:jc w:val="center"/>
        <w:rPr>
          <w:b/>
          <w:color w:val="000000"/>
          <w:sz w:val="40"/>
          <w:szCs w:val="40"/>
        </w:rPr>
      </w:pPr>
      <w:r w:rsidRPr="00156758">
        <w:rPr>
          <w:b/>
          <w:color w:val="000000"/>
          <w:sz w:val="40"/>
          <w:szCs w:val="40"/>
        </w:rPr>
        <w:t>Chemical Engineering</w:t>
      </w:r>
    </w:p>
    <w:p w14:paraId="7DB0E7A3" w14:textId="657D9EE0" w:rsidR="00183CF7" w:rsidRPr="004E5169" w:rsidRDefault="00183CF7" w:rsidP="00183CF7">
      <w:pPr>
        <w:spacing w:before="0" w:after="0"/>
        <w:jc w:val="center"/>
        <w:rPr>
          <w:i/>
          <w:color w:val="000000"/>
          <w:sz w:val="32"/>
          <w:szCs w:val="32"/>
        </w:rPr>
      </w:pPr>
      <w:r w:rsidRPr="004E5169">
        <w:rPr>
          <w:i/>
          <w:color w:val="000000"/>
          <w:sz w:val="32"/>
          <w:szCs w:val="32"/>
        </w:rPr>
        <w:t>Focus Area</w:t>
      </w:r>
    </w:p>
    <w:p w14:paraId="06B34444" w14:textId="77777777" w:rsidR="00183CF7" w:rsidRPr="004E5169" w:rsidRDefault="00183CF7" w:rsidP="00183CF7">
      <w:pPr>
        <w:spacing w:before="0" w:after="0"/>
        <w:jc w:val="center"/>
        <w:rPr>
          <w:b/>
          <w:color w:val="0000FF"/>
          <w:sz w:val="20"/>
        </w:rPr>
      </w:pPr>
    </w:p>
    <w:p w14:paraId="264E957C" w14:textId="77777777" w:rsidR="00183CF7" w:rsidRPr="00156758" w:rsidRDefault="00852F03" w:rsidP="00156758">
      <w:pPr>
        <w:shd w:val="clear" w:color="auto" w:fill="000000"/>
        <w:spacing w:before="0" w:after="0"/>
        <w:jc w:val="center"/>
        <w:rPr>
          <w:b/>
          <w:color w:val="FFFF00"/>
          <w:sz w:val="52"/>
          <w:szCs w:val="52"/>
        </w:rPr>
      </w:pPr>
      <w:r>
        <w:rPr>
          <w:b/>
          <w:color w:val="FFFF00"/>
          <w:sz w:val="52"/>
          <w:szCs w:val="52"/>
        </w:rPr>
        <w:t>Polymers</w:t>
      </w:r>
    </w:p>
    <w:p w14:paraId="2FC9730A" w14:textId="77777777" w:rsidR="00183CF7" w:rsidRPr="004E5169" w:rsidRDefault="00183CF7" w:rsidP="00183CF7">
      <w:pPr>
        <w:spacing w:before="0" w:after="0"/>
        <w:jc w:val="center"/>
        <w:rPr>
          <w:sz w:val="20"/>
        </w:rPr>
      </w:pPr>
    </w:p>
    <w:p w14:paraId="5E4F1AED" w14:textId="77777777" w:rsidR="00183CF7" w:rsidRPr="004E5169" w:rsidRDefault="00183CF7" w:rsidP="00183CF7">
      <w:pPr>
        <w:spacing w:before="0" w:after="0"/>
        <w:jc w:val="center"/>
        <w:rPr>
          <w:sz w:val="20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2061"/>
        <w:gridCol w:w="117"/>
        <w:gridCol w:w="5356"/>
        <w:gridCol w:w="1934"/>
      </w:tblGrid>
      <w:tr w:rsidR="00183CF7" w:rsidRPr="00D31CE8" w14:paraId="03DAC4F9" w14:textId="77777777" w:rsidTr="00D31CE8">
        <w:tc>
          <w:tcPr>
            <w:tcW w:w="9468" w:type="dxa"/>
            <w:gridSpan w:val="4"/>
            <w:shd w:val="clear" w:color="auto" w:fill="auto"/>
          </w:tcPr>
          <w:p w14:paraId="1BC8DD34" w14:textId="77777777" w:rsidR="00183CF7" w:rsidRPr="003703B3" w:rsidRDefault="00183CF7" w:rsidP="00D31CE8">
            <w:pPr>
              <w:spacing w:before="0" w:after="0"/>
              <w:rPr>
                <w:b/>
                <w:color w:val="0000FF"/>
                <w:sz w:val="20"/>
              </w:rPr>
            </w:pPr>
            <w:r w:rsidRPr="00D31CE8">
              <w:rPr>
                <w:b/>
                <w:color w:val="0000FF"/>
                <w:sz w:val="20"/>
              </w:rPr>
              <w:t>General Education Components</w:t>
            </w:r>
            <w:r w:rsidR="00D02344" w:rsidRPr="00D31CE8">
              <w:rPr>
                <w:rStyle w:val="FootnoteReference"/>
                <w:b/>
                <w:color w:val="0000FF"/>
                <w:sz w:val="20"/>
              </w:rPr>
              <w:footnoteReference w:id="1"/>
            </w:r>
            <w:r w:rsidRPr="00D31CE8">
              <w:rPr>
                <w:b/>
                <w:color w:val="0000FF"/>
                <w:sz w:val="20"/>
              </w:rPr>
              <w:t xml:space="preserve"> (15 semester hours)</w:t>
            </w:r>
          </w:p>
        </w:tc>
      </w:tr>
      <w:tr w:rsidR="00183CF7" w:rsidRPr="00D31CE8" w14:paraId="62CFD880" w14:textId="77777777" w:rsidTr="00D31CE8">
        <w:tc>
          <w:tcPr>
            <w:tcW w:w="2061" w:type="dxa"/>
            <w:shd w:val="clear" w:color="auto" w:fill="auto"/>
          </w:tcPr>
          <w:p w14:paraId="7AC336F5" w14:textId="77777777" w:rsidR="00183CF7" w:rsidRPr="00D31CE8" w:rsidRDefault="00183CF7" w:rsidP="00D31CE8">
            <w:pPr>
              <w:spacing w:before="0" w:after="0"/>
              <w:jc w:val="both"/>
              <w:rPr>
                <w:sz w:val="20"/>
              </w:rPr>
            </w:pPr>
            <w:r w:rsidRPr="00D31CE8">
              <w:rPr>
                <w:sz w:val="20"/>
              </w:rPr>
              <w:t>GEC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2E203F2E" w14:textId="77777777" w:rsidR="00183CF7" w:rsidRPr="00D31CE8" w:rsidRDefault="00183CF7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GEC courses consistent with career goals</w:t>
            </w:r>
            <w:r w:rsidRPr="00D31CE8">
              <w:rPr>
                <w:sz w:val="20"/>
              </w:rPr>
              <w:tab/>
            </w:r>
          </w:p>
        </w:tc>
        <w:tc>
          <w:tcPr>
            <w:tcW w:w="1934" w:type="dxa"/>
            <w:shd w:val="clear" w:color="auto" w:fill="auto"/>
          </w:tcPr>
          <w:p w14:paraId="26248A06" w14:textId="77777777" w:rsidR="00183CF7" w:rsidRPr="00D31CE8" w:rsidRDefault="00183CF7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15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183CF7" w:rsidRPr="00D31CE8" w14:paraId="1013C3F3" w14:textId="77777777" w:rsidTr="00D31CE8">
        <w:tc>
          <w:tcPr>
            <w:tcW w:w="9468" w:type="dxa"/>
            <w:gridSpan w:val="4"/>
            <w:shd w:val="clear" w:color="auto" w:fill="auto"/>
          </w:tcPr>
          <w:p w14:paraId="5AB19BE9" w14:textId="77777777" w:rsidR="00183CF7" w:rsidRPr="00D31CE8" w:rsidRDefault="00183CF7" w:rsidP="00D31CE8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433B443E" w14:textId="77777777" w:rsidR="00183CF7" w:rsidRDefault="00183CF7" w:rsidP="00D31CE8">
            <w:pPr>
              <w:spacing w:before="0" w:after="0"/>
              <w:rPr>
                <w:b/>
                <w:color w:val="0000FF"/>
                <w:sz w:val="20"/>
              </w:rPr>
            </w:pPr>
            <w:r w:rsidRPr="00D31CE8">
              <w:rPr>
                <w:b/>
                <w:color w:val="0000FF"/>
                <w:sz w:val="20"/>
              </w:rPr>
              <w:t>Statistics Elective (3 semester hours)</w:t>
            </w:r>
          </w:p>
          <w:p w14:paraId="6AB72BAF" w14:textId="53B5CACD" w:rsidR="00926C11" w:rsidRPr="003703B3" w:rsidRDefault="00926C11" w:rsidP="00D31CE8">
            <w:pPr>
              <w:spacing w:before="0" w:after="0"/>
              <w:rPr>
                <w:b/>
                <w:color w:val="0000FF"/>
                <w:sz w:val="20"/>
              </w:rPr>
            </w:pPr>
            <w:r>
              <w:rPr>
                <w:bCs/>
                <w:i/>
                <w:iCs/>
                <w:sz w:val="20"/>
              </w:rPr>
              <w:t>(Choose One)</w:t>
            </w:r>
          </w:p>
        </w:tc>
      </w:tr>
      <w:tr w:rsidR="00183CF7" w:rsidRPr="00D31CE8" w14:paraId="1228E0FD" w14:textId="77777777" w:rsidTr="00D31CE8">
        <w:tc>
          <w:tcPr>
            <w:tcW w:w="2061" w:type="dxa"/>
            <w:shd w:val="clear" w:color="auto" w:fill="auto"/>
          </w:tcPr>
          <w:p w14:paraId="6150FFEA" w14:textId="77777777" w:rsidR="00183CF7" w:rsidRPr="00D31CE8" w:rsidRDefault="00A570EA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STAT:2020</w:t>
            </w:r>
          </w:p>
          <w:p w14:paraId="7B76AE83" w14:textId="0C67E037" w:rsidR="00183CF7" w:rsidRPr="00D31CE8" w:rsidRDefault="00926C11" w:rsidP="00D31C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BE:3020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1EB90149" w14:textId="77777777" w:rsidR="00183CF7" w:rsidRDefault="00183CF7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Probability and Statistics for Engineering and Physical Sciences</w:t>
            </w:r>
          </w:p>
          <w:p w14:paraId="1311D71F" w14:textId="5708A77D" w:rsidR="00926C11" w:rsidRPr="00D31CE8" w:rsidRDefault="009E0BFA" w:rsidP="00D31CE8">
            <w:pPr>
              <w:spacing w:before="0" w:after="0"/>
              <w:rPr>
                <w:sz w:val="20"/>
              </w:rPr>
            </w:pPr>
            <w:r w:rsidRPr="009E0BFA">
              <w:rPr>
                <w:sz w:val="20"/>
              </w:rPr>
              <w:t xml:space="preserve">Applied Statistics for Chemical and Natural Resources Engineering </w:t>
            </w:r>
            <w:r w:rsidR="00926C11">
              <w:rPr>
                <w:sz w:val="20"/>
              </w:rPr>
              <w:t>(offered Spring semester)</w:t>
            </w:r>
          </w:p>
        </w:tc>
        <w:tc>
          <w:tcPr>
            <w:tcW w:w="1934" w:type="dxa"/>
            <w:shd w:val="clear" w:color="auto" w:fill="auto"/>
          </w:tcPr>
          <w:p w14:paraId="4BF4F8C7" w14:textId="77777777" w:rsidR="00183CF7" w:rsidRDefault="00183CF7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3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  <w:p w14:paraId="2E7679BC" w14:textId="5236E34B" w:rsidR="00926C11" w:rsidRPr="00D31CE8" w:rsidRDefault="00926C11" w:rsidP="00D31CE8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183CF7" w:rsidRPr="00D31CE8" w14:paraId="57FD2484" w14:textId="77777777" w:rsidTr="00D31CE8">
        <w:tc>
          <w:tcPr>
            <w:tcW w:w="7534" w:type="dxa"/>
            <w:gridSpan w:val="3"/>
            <w:shd w:val="clear" w:color="auto" w:fill="auto"/>
          </w:tcPr>
          <w:p w14:paraId="454C0C85" w14:textId="77777777" w:rsidR="00183CF7" w:rsidRPr="00D31CE8" w:rsidRDefault="00183CF7" w:rsidP="00D31CE8">
            <w:pPr>
              <w:spacing w:before="0" w:after="0"/>
              <w:rPr>
                <w:color w:val="0000FF"/>
                <w:sz w:val="20"/>
              </w:rPr>
            </w:pPr>
            <w:r w:rsidRPr="00D31CE8">
              <w:rPr>
                <w:b/>
                <w:color w:val="0000FF"/>
                <w:sz w:val="20"/>
              </w:rPr>
              <w:t>Advanced Chemistry</w:t>
            </w:r>
            <w:r w:rsidR="00371977" w:rsidRPr="00D31CE8">
              <w:rPr>
                <w:b/>
                <w:color w:val="0000FF"/>
                <w:sz w:val="20"/>
              </w:rPr>
              <w:t>/Science</w:t>
            </w:r>
            <w:r w:rsidRPr="00D31CE8">
              <w:rPr>
                <w:b/>
                <w:color w:val="0000FF"/>
                <w:sz w:val="20"/>
              </w:rPr>
              <w:t xml:space="preserve"> Electives</w:t>
            </w:r>
            <w:r w:rsidR="00B0057F" w:rsidRPr="00D31CE8">
              <w:rPr>
                <w:rStyle w:val="FootnoteReference"/>
                <w:b/>
                <w:color w:val="0000FF"/>
                <w:sz w:val="20"/>
              </w:rPr>
              <w:footnoteReference w:id="2"/>
            </w:r>
            <w:r w:rsidRPr="00D31CE8">
              <w:rPr>
                <w:b/>
                <w:color w:val="0000FF"/>
                <w:sz w:val="20"/>
              </w:rPr>
              <w:t xml:space="preserve"> (</w:t>
            </w:r>
            <w:r w:rsidR="00235921" w:rsidRPr="00D31CE8">
              <w:rPr>
                <w:b/>
                <w:color w:val="0000FF"/>
                <w:sz w:val="20"/>
              </w:rPr>
              <w:t>6</w:t>
            </w:r>
            <w:r w:rsidRPr="00D31CE8">
              <w:rPr>
                <w:b/>
                <w:color w:val="0000FF"/>
                <w:sz w:val="20"/>
              </w:rPr>
              <w:t xml:space="preserve"> semester hours)</w:t>
            </w:r>
          </w:p>
        </w:tc>
        <w:tc>
          <w:tcPr>
            <w:tcW w:w="1934" w:type="dxa"/>
            <w:shd w:val="clear" w:color="auto" w:fill="auto"/>
          </w:tcPr>
          <w:p w14:paraId="11893684" w14:textId="77777777" w:rsidR="00183CF7" w:rsidRPr="00D31CE8" w:rsidRDefault="00183CF7" w:rsidP="00D31CE8">
            <w:pPr>
              <w:spacing w:before="0" w:after="0"/>
              <w:rPr>
                <w:color w:val="0000FF"/>
                <w:sz w:val="20"/>
              </w:rPr>
            </w:pPr>
          </w:p>
        </w:tc>
      </w:tr>
      <w:tr w:rsidR="00183CF7" w:rsidRPr="00D31CE8" w14:paraId="54EDD61D" w14:textId="77777777" w:rsidTr="00D31CE8">
        <w:tc>
          <w:tcPr>
            <w:tcW w:w="2061" w:type="dxa"/>
            <w:shd w:val="clear" w:color="auto" w:fill="auto"/>
          </w:tcPr>
          <w:p w14:paraId="256ECF7F" w14:textId="77777777" w:rsidR="00183CF7" w:rsidRPr="00D31CE8" w:rsidRDefault="00A570EA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CBE:5315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271AF210" w14:textId="77777777" w:rsidR="006472D7" w:rsidRPr="00D31CE8" w:rsidRDefault="006472D7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Polymer</w:t>
            </w:r>
            <w:r w:rsidR="00CA762F" w:rsidRPr="00D31CE8">
              <w:rPr>
                <w:sz w:val="20"/>
              </w:rPr>
              <w:t xml:space="preserve"> Chemistry (offered Fall of even years)</w:t>
            </w:r>
          </w:p>
        </w:tc>
        <w:tc>
          <w:tcPr>
            <w:tcW w:w="1934" w:type="dxa"/>
            <w:shd w:val="clear" w:color="auto" w:fill="auto"/>
          </w:tcPr>
          <w:p w14:paraId="4FC508C2" w14:textId="77777777" w:rsidR="00183CF7" w:rsidRPr="00D31CE8" w:rsidRDefault="00183CF7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3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183CF7" w:rsidRPr="00D31CE8" w14:paraId="109F6CB0" w14:textId="77777777" w:rsidTr="00D31CE8">
        <w:tc>
          <w:tcPr>
            <w:tcW w:w="2061" w:type="dxa"/>
            <w:shd w:val="clear" w:color="auto" w:fill="auto"/>
          </w:tcPr>
          <w:p w14:paraId="433BF5FE" w14:textId="77777777" w:rsidR="00183CF7" w:rsidRPr="00D31CE8" w:rsidRDefault="00183CF7" w:rsidP="00D31CE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73" w:type="dxa"/>
            <w:gridSpan w:val="2"/>
            <w:shd w:val="clear" w:color="auto" w:fill="auto"/>
          </w:tcPr>
          <w:p w14:paraId="6E58FAD8" w14:textId="77777777" w:rsidR="00183CF7" w:rsidRPr="00D31CE8" w:rsidRDefault="00235921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Advanced Chemistry Course</w:t>
            </w:r>
          </w:p>
        </w:tc>
        <w:tc>
          <w:tcPr>
            <w:tcW w:w="1934" w:type="dxa"/>
            <w:shd w:val="clear" w:color="auto" w:fill="auto"/>
          </w:tcPr>
          <w:p w14:paraId="669C2E0C" w14:textId="77777777" w:rsidR="00183CF7" w:rsidRPr="00D31CE8" w:rsidRDefault="00183CF7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3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183CF7" w:rsidRPr="00D31CE8" w14:paraId="6AA02E83" w14:textId="77777777" w:rsidTr="00D31CE8">
        <w:tc>
          <w:tcPr>
            <w:tcW w:w="2061" w:type="dxa"/>
            <w:shd w:val="clear" w:color="auto" w:fill="auto"/>
          </w:tcPr>
          <w:p w14:paraId="4F1945BF" w14:textId="77777777" w:rsidR="00183CF7" w:rsidRPr="00D31CE8" w:rsidRDefault="00183CF7" w:rsidP="00D31CE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73" w:type="dxa"/>
            <w:gridSpan w:val="2"/>
            <w:shd w:val="clear" w:color="auto" w:fill="auto"/>
          </w:tcPr>
          <w:p w14:paraId="179597DE" w14:textId="77777777" w:rsidR="00183CF7" w:rsidRPr="00D31CE8" w:rsidRDefault="00183CF7" w:rsidP="00D31CE8">
            <w:pPr>
              <w:spacing w:before="0" w:after="0"/>
              <w:rPr>
                <w:sz w:val="20"/>
              </w:rPr>
            </w:pPr>
          </w:p>
        </w:tc>
        <w:tc>
          <w:tcPr>
            <w:tcW w:w="1934" w:type="dxa"/>
            <w:shd w:val="clear" w:color="auto" w:fill="auto"/>
          </w:tcPr>
          <w:p w14:paraId="60EFCD34" w14:textId="77777777" w:rsidR="00183CF7" w:rsidRPr="00D31CE8" w:rsidRDefault="00183CF7" w:rsidP="00D31CE8">
            <w:pPr>
              <w:spacing w:before="0" w:after="0"/>
              <w:rPr>
                <w:sz w:val="20"/>
              </w:rPr>
            </w:pPr>
          </w:p>
        </w:tc>
      </w:tr>
      <w:tr w:rsidR="00183CF7" w:rsidRPr="00D31CE8" w14:paraId="2A6F15AC" w14:textId="77777777" w:rsidTr="00D31CE8">
        <w:tc>
          <w:tcPr>
            <w:tcW w:w="9468" w:type="dxa"/>
            <w:gridSpan w:val="4"/>
            <w:shd w:val="clear" w:color="auto" w:fill="auto"/>
          </w:tcPr>
          <w:p w14:paraId="1E2543A4" w14:textId="77777777" w:rsidR="00183CF7" w:rsidRPr="00D31CE8" w:rsidRDefault="00183CF7" w:rsidP="00D31CE8">
            <w:pPr>
              <w:spacing w:before="0" w:after="0"/>
              <w:rPr>
                <w:b/>
                <w:color w:val="0000FF"/>
                <w:sz w:val="20"/>
              </w:rPr>
            </w:pPr>
            <w:r w:rsidRPr="00D31CE8">
              <w:rPr>
                <w:b/>
                <w:color w:val="0000FF"/>
                <w:sz w:val="20"/>
              </w:rPr>
              <w:t>Free Electives (</w:t>
            </w:r>
            <w:r w:rsidR="00235921" w:rsidRPr="00D31CE8">
              <w:rPr>
                <w:b/>
                <w:color w:val="0000FF"/>
                <w:sz w:val="20"/>
              </w:rPr>
              <w:t>12</w:t>
            </w:r>
            <w:r w:rsidRPr="00D31CE8">
              <w:rPr>
                <w:b/>
                <w:color w:val="0000FF"/>
                <w:sz w:val="20"/>
              </w:rPr>
              <w:t xml:space="preserve"> semester hours from the following list)</w:t>
            </w:r>
          </w:p>
          <w:p w14:paraId="16A09B36" w14:textId="77777777" w:rsidR="00183CF7" w:rsidRPr="00D31CE8" w:rsidRDefault="00183CF7" w:rsidP="00D31CE8">
            <w:pPr>
              <w:spacing w:before="0" w:after="0"/>
              <w:rPr>
                <w:color w:val="0000FF"/>
                <w:sz w:val="20"/>
              </w:rPr>
            </w:pPr>
          </w:p>
        </w:tc>
      </w:tr>
      <w:tr w:rsidR="00462EC2" w:rsidRPr="00D31CE8" w14:paraId="0076B887" w14:textId="77777777" w:rsidTr="00D31CE8">
        <w:tc>
          <w:tcPr>
            <w:tcW w:w="2061" w:type="dxa"/>
            <w:shd w:val="clear" w:color="auto" w:fill="auto"/>
          </w:tcPr>
          <w:p w14:paraId="029F4406" w14:textId="77777777" w:rsidR="00462EC2" w:rsidRPr="00D31CE8" w:rsidRDefault="00AD05DF" w:rsidP="00D31CE8">
            <w:pPr>
              <w:spacing w:before="0" w:after="0"/>
              <w:rPr>
                <w:b/>
                <w:color w:val="0000FF"/>
                <w:sz w:val="20"/>
              </w:rPr>
            </w:pPr>
            <w:r w:rsidRPr="00D31CE8">
              <w:rPr>
                <w:b/>
                <w:color w:val="0000FF"/>
                <w:sz w:val="20"/>
              </w:rPr>
              <w:t>Required Course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33015A2B" w14:textId="77777777" w:rsidR="00462EC2" w:rsidRPr="00D31CE8" w:rsidRDefault="00462EC2" w:rsidP="00D31CE8">
            <w:pPr>
              <w:spacing w:before="0" w:after="0"/>
              <w:rPr>
                <w:sz w:val="20"/>
              </w:rPr>
            </w:pPr>
          </w:p>
        </w:tc>
        <w:tc>
          <w:tcPr>
            <w:tcW w:w="1934" w:type="dxa"/>
            <w:shd w:val="clear" w:color="auto" w:fill="auto"/>
          </w:tcPr>
          <w:p w14:paraId="55ED021B" w14:textId="77777777" w:rsidR="00462EC2" w:rsidRPr="00D31CE8" w:rsidRDefault="00462EC2" w:rsidP="00D31CE8">
            <w:pPr>
              <w:spacing w:before="0" w:after="0"/>
              <w:rPr>
                <w:sz w:val="20"/>
              </w:rPr>
            </w:pPr>
          </w:p>
        </w:tc>
      </w:tr>
      <w:tr w:rsidR="00AD05DF" w:rsidRPr="00D31CE8" w14:paraId="2D7789F1" w14:textId="77777777" w:rsidTr="00D31CE8">
        <w:tc>
          <w:tcPr>
            <w:tcW w:w="2061" w:type="dxa"/>
            <w:shd w:val="clear" w:color="auto" w:fill="auto"/>
          </w:tcPr>
          <w:p w14:paraId="6591CA0A" w14:textId="77777777" w:rsidR="00AD05DF" w:rsidRPr="00D31CE8" w:rsidRDefault="00AD05DF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CBE:5310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2500C7EA" w14:textId="77777777" w:rsidR="00AD05DF" w:rsidRPr="00D31CE8" w:rsidRDefault="00AD05DF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Polymer Science and Technology (offered Fall of odd years)</w:t>
            </w:r>
          </w:p>
        </w:tc>
        <w:tc>
          <w:tcPr>
            <w:tcW w:w="1934" w:type="dxa"/>
            <w:shd w:val="clear" w:color="auto" w:fill="auto"/>
          </w:tcPr>
          <w:p w14:paraId="2A0218A0" w14:textId="77777777" w:rsidR="00AD05DF" w:rsidRPr="00D31CE8" w:rsidRDefault="00AD05DF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3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462EC2" w:rsidRPr="00D31CE8" w14:paraId="47A73D63" w14:textId="77777777" w:rsidTr="00D31CE8">
        <w:tc>
          <w:tcPr>
            <w:tcW w:w="2061" w:type="dxa"/>
            <w:shd w:val="clear" w:color="auto" w:fill="auto"/>
          </w:tcPr>
          <w:p w14:paraId="5DF3B7E5" w14:textId="77777777" w:rsidR="00462EC2" w:rsidRPr="00D31CE8" w:rsidRDefault="00462EC2" w:rsidP="00D31CE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73" w:type="dxa"/>
            <w:gridSpan w:val="2"/>
            <w:shd w:val="clear" w:color="auto" w:fill="auto"/>
          </w:tcPr>
          <w:p w14:paraId="69E2A1C2" w14:textId="77777777" w:rsidR="00462EC2" w:rsidRPr="00D31CE8" w:rsidRDefault="00462EC2" w:rsidP="00D31CE8">
            <w:pPr>
              <w:spacing w:before="0" w:after="0"/>
              <w:rPr>
                <w:sz w:val="20"/>
              </w:rPr>
            </w:pPr>
          </w:p>
        </w:tc>
        <w:tc>
          <w:tcPr>
            <w:tcW w:w="1934" w:type="dxa"/>
            <w:shd w:val="clear" w:color="auto" w:fill="auto"/>
          </w:tcPr>
          <w:p w14:paraId="366479F3" w14:textId="77777777" w:rsidR="00462EC2" w:rsidRPr="00D31CE8" w:rsidRDefault="00462EC2" w:rsidP="00D31CE8">
            <w:pPr>
              <w:spacing w:before="0" w:after="0"/>
              <w:rPr>
                <w:sz w:val="20"/>
              </w:rPr>
            </w:pPr>
          </w:p>
        </w:tc>
      </w:tr>
      <w:tr w:rsidR="00462EC2" w:rsidRPr="00D31CE8" w14:paraId="646AB5F6" w14:textId="77777777" w:rsidTr="00D31CE8">
        <w:tc>
          <w:tcPr>
            <w:tcW w:w="2178" w:type="dxa"/>
            <w:gridSpan w:val="2"/>
            <w:shd w:val="clear" w:color="auto" w:fill="auto"/>
          </w:tcPr>
          <w:p w14:paraId="75EADE32" w14:textId="77777777" w:rsidR="00462EC2" w:rsidRPr="00D31CE8" w:rsidRDefault="002E1E1F" w:rsidP="00D31CE8">
            <w:pPr>
              <w:spacing w:before="0" w:after="0"/>
              <w:ind w:right="45"/>
              <w:rPr>
                <w:sz w:val="20"/>
              </w:rPr>
            </w:pPr>
            <w:r w:rsidRPr="00D31CE8">
              <w:rPr>
                <w:b/>
                <w:color w:val="0000FF"/>
                <w:sz w:val="20"/>
              </w:rPr>
              <w:t>Engineering Electives</w:t>
            </w:r>
          </w:p>
        </w:tc>
        <w:tc>
          <w:tcPr>
            <w:tcW w:w="5356" w:type="dxa"/>
            <w:shd w:val="clear" w:color="auto" w:fill="auto"/>
          </w:tcPr>
          <w:p w14:paraId="4E5B1F32" w14:textId="77777777" w:rsidR="00462EC2" w:rsidRPr="00D31CE8" w:rsidRDefault="00462EC2" w:rsidP="00D31CE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34" w:type="dxa"/>
            <w:shd w:val="clear" w:color="auto" w:fill="auto"/>
          </w:tcPr>
          <w:p w14:paraId="18C8A4E5" w14:textId="77777777" w:rsidR="00462EC2" w:rsidRPr="00D31CE8" w:rsidRDefault="00462EC2" w:rsidP="00D31CE8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E071FB" w:rsidRPr="00D31CE8" w14:paraId="435CA12E" w14:textId="77777777" w:rsidTr="00D31CE8">
        <w:tc>
          <w:tcPr>
            <w:tcW w:w="2061" w:type="dxa"/>
            <w:shd w:val="clear" w:color="auto" w:fill="auto"/>
          </w:tcPr>
          <w:p w14:paraId="5E70EBC6" w14:textId="64712AC5" w:rsidR="00E071FB" w:rsidRPr="00D31CE8" w:rsidRDefault="00E071FB" w:rsidP="00D31C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NGR:2995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2D11EC90" w14:textId="7311CB25" w:rsidR="00E071FB" w:rsidRPr="00D31CE8" w:rsidRDefault="00E071FB" w:rsidP="00D31CE8">
            <w:pPr>
              <w:spacing w:before="0" w:after="0"/>
              <w:rPr>
                <w:sz w:val="20"/>
              </w:rPr>
            </w:pPr>
            <w:r w:rsidRPr="00E071FB">
              <w:rPr>
                <w:sz w:val="20"/>
              </w:rPr>
              <w:t>Intro to AI and Machine Learning in Engineering</w:t>
            </w:r>
          </w:p>
        </w:tc>
        <w:tc>
          <w:tcPr>
            <w:tcW w:w="1934" w:type="dxa"/>
            <w:shd w:val="clear" w:color="auto" w:fill="auto"/>
          </w:tcPr>
          <w:p w14:paraId="23AD1DCA" w14:textId="05C807BD" w:rsidR="00E071FB" w:rsidRPr="00D31CE8" w:rsidRDefault="00E071FB" w:rsidP="00D31CE8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2E1E1F" w:rsidRPr="00D31CE8" w14:paraId="1150B095" w14:textId="77777777" w:rsidTr="00D31CE8">
        <w:tc>
          <w:tcPr>
            <w:tcW w:w="2061" w:type="dxa"/>
            <w:shd w:val="clear" w:color="auto" w:fill="auto"/>
          </w:tcPr>
          <w:p w14:paraId="6CD39739" w14:textId="77777777" w:rsidR="002E1E1F" w:rsidRPr="00D31CE8" w:rsidRDefault="002E1E1F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CBE:3998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0C5D6563" w14:textId="77777777" w:rsidR="002E1E1F" w:rsidRPr="00D31CE8" w:rsidRDefault="002E1E1F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Individual Investigations</w:t>
            </w:r>
          </w:p>
        </w:tc>
        <w:tc>
          <w:tcPr>
            <w:tcW w:w="1934" w:type="dxa"/>
            <w:shd w:val="clear" w:color="auto" w:fill="auto"/>
          </w:tcPr>
          <w:p w14:paraId="76074E38" w14:textId="77777777" w:rsidR="002E1E1F" w:rsidRPr="00D31CE8" w:rsidRDefault="002E1E1F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3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A34469" w:rsidRPr="00D31CE8" w14:paraId="0AD3AB54" w14:textId="77777777" w:rsidTr="00D31CE8">
        <w:tc>
          <w:tcPr>
            <w:tcW w:w="2061" w:type="dxa"/>
            <w:shd w:val="clear" w:color="auto" w:fill="auto"/>
          </w:tcPr>
          <w:p w14:paraId="5F930FE1" w14:textId="77777777" w:rsidR="00A34469" w:rsidRPr="00D31CE8" w:rsidRDefault="00A34469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CBE:5199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27D51D15" w14:textId="77777777" w:rsidR="00A34469" w:rsidRPr="00D31CE8" w:rsidRDefault="00A34469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 xml:space="preserve">Contemporary Topics (polymer topics, </w:t>
            </w:r>
            <w:r w:rsidRPr="00D31CE8">
              <w:rPr>
                <w:i/>
                <w:sz w:val="20"/>
              </w:rPr>
              <w:t>offering varies</w:t>
            </w:r>
            <w:r w:rsidRPr="00D31CE8">
              <w:rPr>
                <w:sz w:val="20"/>
              </w:rPr>
              <w:t>)</w:t>
            </w:r>
          </w:p>
        </w:tc>
        <w:tc>
          <w:tcPr>
            <w:tcW w:w="1934" w:type="dxa"/>
            <w:shd w:val="clear" w:color="auto" w:fill="auto"/>
          </w:tcPr>
          <w:p w14:paraId="35C96926" w14:textId="77777777" w:rsidR="00A34469" w:rsidRPr="00D31CE8" w:rsidRDefault="00A34469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1-3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A34469" w:rsidRPr="00D31CE8" w14:paraId="2BC3ECF3" w14:textId="77777777" w:rsidTr="00D31CE8">
        <w:tc>
          <w:tcPr>
            <w:tcW w:w="2061" w:type="dxa"/>
            <w:shd w:val="clear" w:color="auto" w:fill="auto"/>
          </w:tcPr>
          <w:p w14:paraId="756064CB" w14:textId="77777777" w:rsidR="00A34469" w:rsidRPr="00D31CE8" w:rsidRDefault="00A34469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CBE:5390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0E07B131" w14:textId="77777777" w:rsidR="00A34469" w:rsidRPr="00D31CE8" w:rsidRDefault="00A34469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Photopolymerization Topics (</w:t>
            </w:r>
            <w:r w:rsidRPr="00D31CE8">
              <w:rPr>
                <w:i/>
                <w:sz w:val="20"/>
              </w:rPr>
              <w:t>offered Fall semesters</w:t>
            </w:r>
            <w:r w:rsidRPr="00D31CE8">
              <w:rPr>
                <w:sz w:val="20"/>
              </w:rPr>
              <w:t>)</w:t>
            </w:r>
          </w:p>
        </w:tc>
        <w:tc>
          <w:tcPr>
            <w:tcW w:w="1934" w:type="dxa"/>
            <w:shd w:val="clear" w:color="auto" w:fill="auto"/>
          </w:tcPr>
          <w:p w14:paraId="58255893" w14:textId="77777777" w:rsidR="00A34469" w:rsidRPr="00D31CE8" w:rsidRDefault="00A34469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1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A34469" w:rsidRPr="00D31CE8" w14:paraId="0D9DDE5D" w14:textId="77777777" w:rsidTr="00D31CE8">
        <w:tc>
          <w:tcPr>
            <w:tcW w:w="2061" w:type="dxa"/>
            <w:shd w:val="clear" w:color="auto" w:fill="auto"/>
          </w:tcPr>
          <w:p w14:paraId="1665EF2F" w14:textId="77777777" w:rsidR="00A34469" w:rsidRPr="00D31CE8" w:rsidRDefault="00A34469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BME:2500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5F95ADCC" w14:textId="77777777" w:rsidR="00A34469" w:rsidRPr="00D31CE8" w:rsidRDefault="00A34469" w:rsidP="00D31CE8">
            <w:pPr>
              <w:spacing w:before="0" w:after="0"/>
              <w:rPr>
                <w:sz w:val="20"/>
                <w:vertAlign w:val="superscript"/>
              </w:rPr>
            </w:pPr>
            <w:r w:rsidRPr="00D31CE8">
              <w:rPr>
                <w:sz w:val="20"/>
              </w:rPr>
              <w:t>Biomaterials and Biomechanics (</w:t>
            </w:r>
            <w:r w:rsidRPr="00D31CE8">
              <w:rPr>
                <w:i/>
                <w:sz w:val="20"/>
              </w:rPr>
              <w:t>offered Fall/Spring semesters</w:t>
            </w:r>
            <w:r w:rsidRPr="00D31CE8">
              <w:rPr>
                <w:sz w:val="20"/>
              </w:rPr>
              <w:t>)</w:t>
            </w:r>
            <w:r w:rsidR="00D02344" w:rsidRPr="00D31CE8">
              <w:rPr>
                <w:sz w:val="20"/>
                <w:vertAlign w:val="superscript"/>
              </w:rPr>
              <w:t>2</w:t>
            </w:r>
          </w:p>
        </w:tc>
        <w:tc>
          <w:tcPr>
            <w:tcW w:w="1934" w:type="dxa"/>
            <w:shd w:val="clear" w:color="auto" w:fill="auto"/>
          </w:tcPr>
          <w:p w14:paraId="0C394F24" w14:textId="77777777" w:rsidR="00A34469" w:rsidRPr="00D31CE8" w:rsidRDefault="00A34469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4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B836EE" w:rsidRPr="00D31CE8" w14:paraId="4380C93F" w14:textId="77777777" w:rsidTr="00D31CE8">
        <w:tc>
          <w:tcPr>
            <w:tcW w:w="2061" w:type="dxa"/>
            <w:shd w:val="clear" w:color="auto" w:fill="auto"/>
          </w:tcPr>
          <w:p w14:paraId="7C6857CB" w14:textId="77777777" w:rsidR="00B836EE" w:rsidRPr="00D31CE8" w:rsidRDefault="00B836EE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CBE:5300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49FD07EC" w14:textId="77777777" w:rsidR="00B836EE" w:rsidRPr="00D31CE8" w:rsidRDefault="00B836EE" w:rsidP="00D31CE8">
            <w:pPr>
              <w:spacing w:before="0" w:after="0"/>
              <w:rPr>
                <w:i/>
                <w:sz w:val="20"/>
              </w:rPr>
            </w:pPr>
            <w:r w:rsidRPr="00D31CE8">
              <w:rPr>
                <w:sz w:val="20"/>
              </w:rPr>
              <w:t>Drug Delivery Devices (</w:t>
            </w:r>
            <w:r w:rsidRPr="00D31CE8">
              <w:rPr>
                <w:i/>
                <w:sz w:val="20"/>
              </w:rPr>
              <w:t>last offered Spring 2017)</w:t>
            </w:r>
          </w:p>
        </w:tc>
        <w:tc>
          <w:tcPr>
            <w:tcW w:w="1934" w:type="dxa"/>
            <w:shd w:val="clear" w:color="auto" w:fill="auto"/>
          </w:tcPr>
          <w:p w14:paraId="0B25C846" w14:textId="77777777" w:rsidR="00B836EE" w:rsidRPr="00D31CE8" w:rsidRDefault="00B836EE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3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A34469" w:rsidRPr="00D31CE8" w14:paraId="7B7AE7FB" w14:textId="77777777" w:rsidTr="00D31CE8">
        <w:tc>
          <w:tcPr>
            <w:tcW w:w="2061" w:type="dxa"/>
            <w:shd w:val="clear" w:color="auto" w:fill="auto"/>
          </w:tcPr>
          <w:p w14:paraId="3EB548FC" w14:textId="77777777" w:rsidR="00A34469" w:rsidRPr="00D31CE8" w:rsidRDefault="00A34469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BME:5401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4BBDAFE2" w14:textId="77777777" w:rsidR="00A34469" w:rsidRPr="00D31CE8" w:rsidRDefault="00A34469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Biomaterials and Implant Design (</w:t>
            </w:r>
            <w:r w:rsidRPr="00D31CE8">
              <w:rPr>
                <w:i/>
                <w:sz w:val="20"/>
              </w:rPr>
              <w:t>offered Fall semesters</w:t>
            </w:r>
            <w:r w:rsidRPr="00D31CE8">
              <w:rPr>
                <w:sz w:val="20"/>
              </w:rPr>
              <w:t>)</w:t>
            </w:r>
            <w:r w:rsidR="0074228B" w:rsidRPr="00D31CE8">
              <w:rPr>
                <w:rStyle w:val="FootnoteReference"/>
                <w:sz w:val="20"/>
              </w:rPr>
              <w:footnoteReference w:id="3"/>
            </w:r>
          </w:p>
        </w:tc>
        <w:tc>
          <w:tcPr>
            <w:tcW w:w="1934" w:type="dxa"/>
            <w:shd w:val="clear" w:color="auto" w:fill="auto"/>
          </w:tcPr>
          <w:p w14:paraId="47113DC1" w14:textId="77777777" w:rsidR="00A34469" w:rsidRPr="00D31CE8" w:rsidRDefault="00A34469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3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A34469" w:rsidRPr="00D31CE8" w14:paraId="242DBC7A" w14:textId="77777777" w:rsidTr="00D31CE8">
        <w:tc>
          <w:tcPr>
            <w:tcW w:w="2061" w:type="dxa"/>
            <w:shd w:val="clear" w:color="auto" w:fill="auto"/>
          </w:tcPr>
          <w:p w14:paraId="35228457" w14:textId="77777777" w:rsidR="00A34469" w:rsidRPr="00D31CE8" w:rsidRDefault="00A34469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 xml:space="preserve">BME:5421 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083BD6B3" w14:textId="77777777" w:rsidR="00A34469" w:rsidRPr="00D31CE8" w:rsidRDefault="00A34469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Cell Material Interactions (</w:t>
            </w:r>
            <w:r w:rsidRPr="00D31CE8">
              <w:rPr>
                <w:i/>
                <w:sz w:val="20"/>
              </w:rPr>
              <w:t>last offered Spring 2018)</w:t>
            </w:r>
          </w:p>
        </w:tc>
        <w:tc>
          <w:tcPr>
            <w:tcW w:w="1934" w:type="dxa"/>
            <w:shd w:val="clear" w:color="auto" w:fill="auto"/>
          </w:tcPr>
          <w:p w14:paraId="7AA84360" w14:textId="77777777" w:rsidR="00A34469" w:rsidRPr="00D31CE8" w:rsidRDefault="00A34469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3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A34469" w:rsidRPr="00D31CE8" w14:paraId="136E810B" w14:textId="77777777" w:rsidTr="00D31CE8">
        <w:tc>
          <w:tcPr>
            <w:tcW w:w="2061" w:type="dxa"/>
            <w:shd w:val="clear" w:color="auto" w:fill="auto"/>
          </w:tcPr>
          <w:p w14:paraId="09A45EE1" w14:textId="77777777" w:rsidR="00A34469" w:rsidRPr="00D31CE8" w:rsidRDefault="00A34469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ME:5146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01D886F4" w14:textId="77777777" w:rsidR="00A34469" w:rsidRPr="00D31CE8" w:rsidRDefault="00A34469" w:rsidP="00D31CE8">
            <w:pPr>
              <w:spacing w:before="0" w:after="0"/>
              <w:rPr>
                <w:sz w:val="20"/>
                <w:vertAlign w:val="superscript"/>
              </w:rPr>
            </w:pPr>
            <w:r w:rsidRPr="00D31CE8">
              <w:rPr>
                <w:sz w:val="20"/>
              </w:rPr>
              <w:t>Modeling of Materials Processing (</w:t>
            </w:r>
            <w:r w:rsidRPr="00D31CE8">
              <w:rPr>
                <w:i/>
                <w:sz w:val="20"/>
              </w:rPr>
              <w:t>last offered Spring 2018</w:t>
            </w:r>
            <w:r w:rsidRPr="00D31CE8">
              <w:rPr>
                <w:sz w:val="20"/>
              </w:rPr>
              <w:t>)</w:t>
            </w:r>
            <w:r w:rsidR="00D02344" w:rsidRPr="00D31CE8">
              <w:rPr>
                <w:sz w:val="20"/>
                <w:vertAlign w:val="superscript"/>
              </w:rPr>
              <w:t>2</w:t>
            </w:r>
          </w:p>
        </w:tc>
        <w:tc>
          <w:tcPr>
            <w:tcW w:w="1934" w:type="dxa"/>
            <w:shd w:val="clear" w:color="auto" w:fill="auto"/>
          </w:tcPr>
          <w:p w14:paraId="6ABDEE5E" w14:textId="77777777" w:rsidR="00A34469" w:rsidRPr="00D31CE8" w:rsidRDefault="00A34469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3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A34469" w:rsidRPr="00D31CE8" w14:paraId="2BF23FB5" w14:textId="77777777" w:rsidTr="00D31CE8">
        <w:tc>
          <w:tcPr>
            <w:tcW w:w="2061" w:type="dxa"/>
            <w:shd w:val="clear" w:color="auto" w:fill="auto"/>
          </w:tcPr>
          <w:p w14:paraId="115934E7" w14:textId="77777777" w:rsidR="00A34469" w:rsidRPr="00D31CE8" w:rsidRDefault="00A34469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ME: 5167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264F3459" w14:textId="77777777" w:rsidR="00A34469" w:rsidRPr="00D31CE8" w:rsidRDefault="00A34469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Composite Materials (</w:t>
            </w:r>
            <w:r w:rsidRPr="00D31CE8">
              <w:rPr>
                <w:i/>
                <w:sz w:val="20"/>
              </w:rPr>
              <w:t>last offered Spring 2018)</w:t>
            </w:r>
          </w:p>
        </w:tc>
        <w:tc>
          <w:tcPr>
            <w:tcW w:w="1934" w:type="dxa"/>
            <w:shd w:val="clear" w:color="auto" w:fill="auto"/>
          </w:tcPr>
          <w:p w14:paraId="4797F72C" w14:textId="77777777" w:rsidR="00A34469" w:rsidRPr="00D31CE8" w:rsidRDefault="00A34469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3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A34469" w:rsidRPr="00D31CE8" w14:paraId="4347CCF2" w14:textId="77777777" w:rsidTr="00D31CE8">
        <w:tc>
          <w:tcPr>
            <w:tcW w:w="2061" w:type="dxa"/>
            <w:shd w:val="clear" w:color="auto" w:fill="auto"/>
          </w:tcPr>
          <w:p w14:paraId="0782CBBD" w14:textId="77777777" w:rsidR="00A34469" w:rsidRPr="00D31CE8" w:rsidRDefault="00A34469" w:rsidP="00D31CE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73" w:type="dxa"/>
            <w:gridSpan w:val="2"/>
            <w:shd w:val="clear" w:color="auto" w:fill="auto"/>
          </w:tcPr>
          <w:p w14:paraId="3FCEC1FD" w14:textId="77777777" w:rsidR="00A34469" w:rsidRPr="00D31CE8" w:rsidRDefault="00A34469" w:rsidP="00D31CE8">
            <w:pPr>
              <w:spacing w:before="0" w:after="0"/>
              <w:rPr>
                <w:sz w:val="20"/>
              </w:rPr>
            </w:pPr>
          </w:p>
        </w:tc>
        <w:tc>
          <w:tcPr>
            <w:tcW w:w="1934" w:type="dxa"/>
            <w:shd w:val="clear" w:color="auto" w:fill="auto"/>
          </w:tcPr>
          <w:p w14:paraId="79F4E6D1" w14:textId="77777777" w:rsidR="00A34469" w:rsidRPr="00D31CE8" w:rsidRDefault="00A34469" w:rsidP="00D31CE8">
            <w:pPr>
              <w:spacing w:before="0" w:after="0"/>
              <w:rPr>
                <w:sz w:val="20"/>
              </w:rPr>
            </w:pPr>
          </w:p>
        </w:tc>
      </w:tr>
      <w:tr w:rsidR="00B3647C" w:rsidRPr="00D31CE8" w14:paraId="08448262" w14:textId="77777777" w:rsidTr="00D31CE8">
        <w:tc>
          <w:tcPr>
            <w:tcW w:w="2061" w:type="dxa"/>
            <w:shd w:val="clear" w:color="auto" w:fill="auto"/>
          </w:tcPr>
          <w:p w14:paraId="348E44D8" w14:textId="77777777" w:rsidR="00B3647C" w:rsidRPr="00D31CE8" w:rsidRDefault="00B3647C" w:rsidP="00D31CE8">
            <w:pPr>
              <w:spacing w:before="0" w:after="0"/>
              <w:ind w:right="45"/>
              <w:rPr>
                <w:sz w:val="20"/>
              </w:rPr>
            </w:pPr>
            <w:r w:rsidRPr="00D31CE8">
              <w:rPr>
                <w:b/>
                <w:color w:val="0000FF"/>
                <w:sz w:val="20"/>
              </w:rPr>
              <w:t xml:space="preserve">Science Electives 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50F3DFA5" w14:textId="77777777" w:rsidR="00B3647C" w:rsidRPr="00D31CE8" w:rsidRDefault="00B3647C" w:rsidP="00D31CE8">
            <w:pPr>
              <w:spacing w:before="0" w:after="0"/>
              <w:rPr>
                <w:sz w:val="20"/>
              </w:rPr>
            </w:pPr>
          </w:p>
        </w:tc>
        <w:tc>
          <w:tcPr>
            <w:tcW w:w="1934" w:type="dxa"/>
            <w:shd w:val="clear" w:color="auto" w:fill="auto"/>
          </w:tcPr>
          <w:p w14:paraId="36D79A3A" w14:textId="77777777" w:rsidR="00B3647C" w:rsidRPr="00D31CE8" w:rsidRDefault="00B3647C" w:rsidP="00D31CE8">
            <w:pPr>
              <w:spacing w:before="0" w:after="0"/>
              <w:rPr>
                <w:sz w:val="20"/>
              </w:rPr>
            </w:pPr>
          </w:p>
        </w:tc>
      </w:tr>
      <w:tr w:rsidR="00B3647C" w:rsidRPr="00D31CE8" w14:paraId="3BFD71DC" w14:textId="77777777" w:rsidTr="00D31CE8">
        <w:tc>
          <w:tcPr>
            <w:tcW w:w="2061" w:type="dxa"/>
            <w:shd w:val="clear" w:color="auto" w:fill="auto"/>
          </w:tcPr>
          <w:p w14:paraId="474A9EE0" w14:textId="77777777" w:rsidR="00B3647C" w:rsidRPr="00D31CE8" w:rsidRDefault="00B3647C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CHEM:4372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14BDD6D6" w14:textId="77777777" w:rsidR="00B3647C" w:rsidRPr="00D31CE8" w:rsidRDefault="00B3647C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 xml:space="preserve">Advanced Organic Chemistry </w:t>
            </w:r>
          </w:p>
        </w:tc>
        <w:tc>
          <w:tcPr>
            <w:tcW w:w="1934" w:type="dxa"/>
            <w:shd w:val="clear" w:color="auto" w:fill="auto"/>
          </w:tcPr>
          <w:p w14:paraId="51E792F4" w14:textId="77777777" w:rsidR="00B3647C" w:rsidRPr="00D31CE8" w:rsidRDefault="00B3647C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3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B3647C" w:rsidRPr="00D31CE8" w14:paraId="01007235" w14:textId="77777777" w:rsidTr="00D31CE8">
        <w:tc>
          <w:tcPr>
            <w:tcW w:w="2061" w:type="dxa"/>
            <w:shd w:val="clear" w:color="auto" w:fill="auto"/>
          </w:tcPr>
          <w:p w14:paraId="0505C8E3" w14:textId="77777777" w:rsidR="00B3647C" w:rsidRPr="00D31CE8" w:rsidRDefault="00B3647C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CHEM:5118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49F85646" w14:textId="77777777" w:rsidR="00B3647C" w:rsidRPr="00D31CE8" w:rsidRDefault="00B3647C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Nanomaterials (</w:t>
            </w:r>
            <w:r w:rsidRPr="00D31CE8">
              <w:rPr>
                <w:i/>
                <w:sz w:val="20"/>
              </w:rPr>
              <w:t>offered Fall of odd years</w:t>
            </w:r>
            <w:r w:rsidRPr="00D31CE8">
              <w:rPr>
                <w:sz w:val="20"/>
              </w:rPr>
              <w:t>)</w:t>
            </w:r>
          </w:p>
        </w:tc>
        <w:tc>
          <w:tcPr>
            <w:tcW w:w="1934" w:type="dxa"/>
            <w:shd w:val="clear" w:color="auto" w:fill="auto"/>
          </w:tcPr>
          <w:p w14:paraId="5712A2E8" w14:textId="77777777" w:rsidR="00B3647C" w:rsidRPr="00D31CE8" w:rsidRDefault="00B3647C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3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B3647C" w:rsidRPr="00D31CE8" w14:paraId="13819F02" w14:textId="77777777" w:rsidTr="00D31CE8">
        <w:tc>
          <w:tcPr>
            <w:tcW w:w="2061" w:type="dxa"/>
            <w:shd w:val="clear" w:color="auto" w:fill="auto"/>
          </w:tcPr>
          <w:p w14:paraId="0929F927" w14:textId="77777777" w:rsidR="00B3647C" w:rsidRPr="00D31CE8" w:rsidRDefault="0074228B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 xml:space="preserve">PHAR:4740 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2A4812DB" w14:textId="77777777" w:rsidR="00B3647C" w:rsidRPr="00D31CE8" w:rsidRDefault="0074228B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Materials in Drug and Gene Delivery (</w:t>
            </w:r>
            <w:r w:rsidRPr="00D31CE8">
              <w:rPr>
                <w:i/>
                <w:sz w:val="20"/>
              </w:rPr>
              <w:t>last offered Fall 2016</w:t>
            </w:r>
            <w:r w:rsidRPr="00D31CE8">
              <w:rPr>
                <w:sz w:val="20"/>
              </w:rPr>
              <w:t>)</w:t>
            </w:r>
          </w:p>
        </w:tc>
        <w:tc>
          <w:tcPr>
            <w:tcW w:w="1934" w:type="dxa"/>
            <w:shd w:val="clear" w:color="auto" w:fill="auto"/>
          </w:tcPr>
          <w:p w14:paraId="2A0817B1" w14:textId="77777777" w:rsidR="00B3647C" w:rsidRPr="00D31CE8" w:rsidRDefault="0074228B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3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74228B" w:rsidRPr="00D31CE8" w14:paraId="5D1F1BF7" w14:textId="77777777" w:rsidTr="00D31CE8">
        <w:tc>
          <w:tcPr>
            <w:tcW w:w="2061" w:type="dxa"/>
            <w:shd w:val="clear" w:color="auto" w:fill="auto"/>
          </w:tcPr>
          <w:p w14:paraId="6EBDC64F" w14:textId="77777777" w:rsidR="0074228B" w:rsidRPr="00D31CE8" w:rsidRDefault="0074228B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PHYS:3750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016DBE33" w14:textId="77777777" w:rsidR="0074228B" w:rsidRPr="00D31CE8" w:rsidRDefault="0074228B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Fundamentals of Micro &amp; Nanofabrication (</w:t>
            </w:r>
            <w:r w:rsidRPr="00D31CE8">
              <w:rPr>
                <w:i/>
                <w:sz w:val="20"/>
              </w:rPr>
              <w:t xml:space="preserve">offered Fall </w:t>
            </w:r>
            <w:proofErr w:type="spellStart"/>
            <w:r w:rsidRPr="00D31CE8">
              <w:rPr>
                <w:i/>
                <w:sz w:val="20"/>
              </w:rPr>
              <w:t>sem</w:t>
            </w:r>
            <w:proofErr w:type="spellEnd"/>
            <w:r w:rsidRPr="00D31CE8">
              <w:rPr>
                <w:i/>
                <w:sz w:val="20"/>
              </w:rPr>
              <w:t xml:space="preserve"> on-line and Spring </w:t>
            </w:r>
            <w:proofErr w:type="spellStart"/>
            <w:r w:rsidRPr="00D31CE8">
              <w:rPr>
                <w:i/>
                <w:sz w:val="20"/>
              </w:rPr>
              <w:t>sem</w:t>
            </w:r>
            <w:proofErr w:type="spellEnd"/>
            <w:r w:rsidRPr="00D31CE8">
              <w:rPr>
                <w:i/>
                <w:sz w:val="20"/>
              </w:rPr>
              <w:t xml:space="preserve"> in class/lab</w:t>
            </w:r>
            <w:r w:rsidRPr="00D31CE8">
              <w:rPr>
                <w:sz w:val="20"/>
              </w:rPr>
              <w:t>)</w:t>
            </w:r>
          </w:p>
        </w:tc>
        <w:tc>
          <w:tcPr>
            <w:tcW w:w="1934" w:type="dxa"/>
            <w:shd w:val="clear" w:color="auto" w:fill="auto"/>
          </w:tcPr>
          <w:p w14:paraId="6A265F33" w14:textId="77777777" w:rsidR="0074228B" w:rsidRPr="00D31CE8" w:rsidRDefault="0074228B" w:rsidP="00D31CE8">
            <w:pPr>
              <w:spacing w:before="0" w:after="0"/>
              <w:rPr>
                <w:sz w:val="20"/>
              </w:rPr>
            </w:pPr>
          </w:p>
        </w:tc>
      </w:tr>
      <w:tr w:rsidR="00B3647C" w:rsidRPr="00D31CE8" w14:paraId="7210AF44" w14:textId="77777777" w:rsidTr="00D31CE8">
        <w:tc>
          <w:tcPr>
            <w:tcW w:w="2061" w:type="dxa"/>
            <w:shd w:val="clear" w:color="auto" w:fill="auto"/>
          </w:tcPr>
          <w:p w14:paraId="0D80C261" w14:textId="77777777" w:rsidR="00B3647C" w:rsidRPr="00D31CE8" w:rsidRDefault="00B3647C" w:rsidP="00D31CE8">
            <w:pPr>
              <w:spacing w:before="0" w:after="0"/>
              <w:jc w:val="center"/>
              <w:rPr>
                <w:sz w:val="20"/>
              </w:rPr>
            </w:pPr>
          </w:p>
          <w:p w14:paraId="1FADA914" w14:textId="77777777" w:rsidR="00B3647C" w:rsidRPr="00D31CE8" w:rsidRDefault="00B3647C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3000-level or higher</w:t>
            </w:r>
          </w:p>
        </w:tc>
        <w:tc>
          <w:tcPr>
            <w:tcW w:w="5473" w:type="dxa"/>
            <w:gridSpan w:val="2"/>
            <w:shd w:val="clear" w:color="auto" w:fill="auto"/>
          </w:tcPr>
          <w:p w14:paraId="643C33B0" w14:textId="77777777" w:rsidR="00B3647C" w:rsidRPr="00D31CE8" w:rsidRDefault="00B3647C" w:rsidP="00D31CE8">
            <w:pPr>
              <w:spacing w:before="0" w:after="0"/>
              <w:rPr>
                <w:sz w:val="20"/>
              </w:rPr>
            </w:pPr>
          </w:p>
          <w:p w14:paraId="7497D574" w14:textId="77777777" w:rsidR="00B3647C" w:rsidRPr="00D31CE8" w:rsidRDefault="00B3647C" w:rsidP="00D31CE8">
            <w:pPr>
              <w:spacing w:before="0" w:after="0"/>
              <w:rPr>
                <w:sz w:val="20"/>
              </w:rPr>
            </w:pPr>
            <w:r w:rsidRPr="00D31CE8">
              <w:rPr>
                <w:sz w:val="20"/>
              </w:rPr>
              <w:t>Advanced Engineering</w:t>
            </w:r>
            <w:r w:rsidR="00C51C5C" w:rsidRPr="00D31CE8">
              <w:rPr>
                <w:sz w:val="20"/>
              </w:rPr>
              <w:t>, Mathematics and Science</w:t>
            </w:r>
            <w:r w:rsidRPr="00D31CE8">
              <w:rPr>
                <w:sz w:val="20"/>
              </w:rPr>
              <w:t xml:space="preserve"> Course(s)</w:t>
            </w:r>
          </w:p>
        </w:tc>
        <w:tc>
          <w:tcPr>
            <w:tcW w:w="1934" w:type="dxa"/>
            <w:shd w:val="clear" w:color="auto" w:fill="auto"/>
          </w:tcPr>
          <w:p w14:paraId="7FE4C044" w14:textId="77777777" w:rsidR="00B3647C" w:rsidRPr="00D31CE8" w:rsidRDefault="00B3647C" w:rsidP="00D31CE8">
            <w:pPr>
              <w:spacing w:before="0" w:after="0"/>
              <w:rPr>
                <w:sz w:val="20"/>
              </w:rPr>
            </w:pPr>
          </w:p>
          <w:p w14:paraId="05B0FE19" w14:textId="77777777" w:rsidR="00B3647C" w:rsidRPr="00D31CE8" w:rsidRDefault="00B3647C" w:rsidP="00D31CE8">
            <w:pPr>
              <w:spacing w:before="0" w:after="0"/>
              <w:jc w:val="right"/>
              <w:rPr>
                <w:sz w:val="20"/>
              </w:rPr>
            </w:pPr>
            <w:r w:rsidRPr="00D31CE8">
              <w:rPr>
                <w:sz w:val="20"/>
              </w:rPr>
              <w:t xml:space="preserve">3-9 </w:t>
            </w:r>
            <w:proofErr w:type="spellStart"/>
            <w:r w:rsidRPr="00D31CE8">
              <w:rPr>
                <w:sz w:val="20"/>
              </w:rPr>
              <w:t>s.h.</w:t>
            </w:r>
            <w:proofErr w:type="spellEnd"/>
          </w:p>
        </w:tc>
      </w:tr>
      <w:tr w:rsidR="00B3647C" w:rsidRPr="00D31CE8" w14:paraId="62410678" w14:textId="77777777" w:rsidTr="00D31CE8">
        <w:tc>
          <w:tcPr>
            <w:tcW w:w="2061" w:type="dxa"/>
            <w:shd w:val="clear" w:color="auto" w:fill="auto"/>
          </w:tcPr>
          <w:p w14:paraId="0520A7A9" w14:textId="77777777" w:rsidR="00B3647C" w:rsidRPr="00D31CE8" w:rsidRDefault="00B3647C" w:rsidP="00D31CE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73" w:type="dxa"/>
            <w:gridSpan w:val="2"/>
            <w:shd w:val="clear" w:color="auto" w:fill="auto"/>
          </w:tcPr>
          <w:p w14:paraId="50CCBDDC" w14:textId="77777777" w:rsidR="00B3647C" w:rsidRPr="00D31CE8" w:rsidRDefault="00B3647C" w:rsidP="00D31CE8">
            <w:pPr>
              <w:spacing w:before="0" w:after="0"/>
              <w:rPr>
                <w:sz w:val="20"/>
              </w:rPr>
            </w:pPr>
          </w:p>
        </w:tc>
        <w:tc>
          <w:tcPr>
            <w:tcW w:w="1934" w:type="dxa"/>
            <w:shd w:val="clear" w:color="auto" w:fill="auto"/>
          </w:tcPr>
          <w:p w14:paraId="599C74FD" w14:textId="77777777" w:rsidR="00B3647C" w:rsidRPr="00D31CE8" w:rsidRDefault="00B3647C" w:rsidP="00D31CE8">
            <w:pPr>
              <w:spacing w:before="0" w:after="0"/>
              <w:rPr>
                <w:sz w:val="20"/>
              </w:rPr>
            </w:pPr>
          </w:p>
        </w:tc>
      </w:tr>
      <w:tr w:rsidR="00B3647C" w:rsidRPr="00D31CE8" w14:paraId="6A2B8F9B" w14:textId="77777777" w:rsidTr="00D31CE8">
        <w:tc>
          <w:tcPr>
            <w:tcW w:w="2061" w:type="dxa"/>
            <w:shd w:val="clear" w:color="auto" w:fill="auto"/>
          </w:tcPr>
          <w:p w14:paraId="73A20D65" w14:textId="77777777" w:rsidR="00B3647C" w:rsidRPr="00D31CE8" w:rsidRDefault="00B3647C" w:rsidP="00D31CE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73" w:type="dxa"/>
            <w:gridSpan w:val="2"/>
            <w:shd w:val="clear" w:color="auto" w:fill="auto"/>
          </w:tcPr>
          <w:p w14:paraId="2AE8D9CC" w14:textId="77777777" w:rsidR="00B3647C" w:rsidRPr="00D31CE8" w:rsidRDefault="00B3647C" w:rsidP="00D31CE8">
            <w:pPr>
              <w:spacing w:before="0" w:after="0"/>
              <w:rPr>
                <w:sz w:val="20"/>
              </w:rPr>
            </w:pPr>
          </w:p>
        </w:tc>
        <w:tc>
          <w:tcPr>
            <w:tcW w:w="1934" w:type="dxa"/>
            <w:shd w:val="clear" w:color="auto" w:fill="auto"/>
          </w:tcPr>
          <w:p w14:paraId="41F8358F" w14:textId="77777777" w:rsidR="00B3647C" w:rsidRPr="00D31CE8" w:rsidRDefault="00B3647C" w:rsidP="00D31CE8">
            <w:pPr>
              <w:spacing w:before="0" w:after="0"/>
              <w:rPr>
                <w:sz w:val="20"/>
              </w:rPr>
            </w:pPr>
          </w:p>
        </w:tc>
      </w:tr>
    </w:tbl>
    <w:p w14:paraId="2431134A" w14:textId="77777777" w:rsidR="00183CF7" w:rsidRPr="004E5169" w:rsidRDefault="00183CF7" w:rsidP="00462EC2">
      <w:pPr>
        <w:spacing w:before="0" w:after="0"/>
        <w:rPr>
          <w:sz w:val="20"/>
        </w:rPr>
      </w:pPr>
    </w:p>
    <w:sectPr w:rsidR="00183CF7" w:rsidRPr="004E5169" w:rsidSect="00183CF7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D207" w14:textId="77777777" w:rsidR="00D31CE8" w:rsidRDefault="00D31CE8">
      <w:r>
        <w:separator/>
      </w:r>
    </w:p>
  </w:endnote>
  <w:endnote w:type="continuationSeparator" w:id="0">
    <w:p w14:paraId="1C15EB11" w14:textId="77777777" w:rsidR="00D31CE8" w:rsidRDefault="00D3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86FD" w14:textId="09C840B5" w:rsidR="004C6F4B" w:rsidRPr="00A06FCF" w:rsidRDefault="00926C11" w:rsidP="00183CF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B988" w14:textId="77777777" w:rsidR="00D31CE8" w:rsidRDefault="00D31CE8">
      <w:r>
        <w:separator/>
      </w:r>
    </w:p>
  </w:footnote>
  <w:footnote w:type="continuationSeparator" w:id="0">
    <w:p w14:paraId="1B54D031" w14:textId="77777777" w:rsidR="00D31CE8" w:rsidRDefault="00D31CE8">
      <w:r>
        <w:continuationSeparator/>
      </w:r>
    </w:p>
  </w:footnote>
  <w:footnote w:id="1">
    <w:p w14:paraId="328A17F8" w14:textId="77777777" w:rsidR="00D02344" w:rsidRDefault="00D02344">
      <w:pPr>
        <w:pStyle w:val="FootnoteText"/>
      </w:pPr>
      <w:r>
        <w:rPr>
          <w:rStyle w:val="FootnoteReference"/>
        </w:rPr>
        <w:footnoteRef/>
      </w:r>
      <w:hyperlink r:id="rId1" w:history="1">
        <w:r w:rsidRPr="00950BFD">
          <w:rPr>
            <w:rStyle w:val="Hyperlink"/>
          </w:rPr>
          <w:t>https://www.engineering.uiowa.edu/current-students/academic-information/general-education-component</w:t>
        </w:r>
      </w:hyperlink>
      <w:r>
        <w:t>.  Discuss with your CBE faculty advisor if you have questions about your GEC requirement.</w:t>
      </w:r>
    </w:p>
  </w:footnote>
  <w:footnote w:id="2">
    <w:p w14:paraId="76C65590" w14:textId="77777777" w:rsidR="00B0057F" w:rsidRDefault="00B0057F" w:rsidP="00B0057F">
      <w:pPr>
        <w:pStyle w:val="FootnoteText"/>
      </w:pPr>
      <w:r>
        <w:rPr>
          <w:rStyle w:val="FootnoteReference"/>
        </w:rPr>
        <w:footnoteRef/>
      </w:r>
      <w:hyperlink r:id="rId2" w:anchor="Advanced%20Chemical%20Science%20Electives" w:history="1">
        <w:r w:rsidR="003703B3" w:rsidRPr="00F5643E">
          <w:rPr>
            <w:rStyle w:val="Hyperlink"/>
          </w:rPr>
          <w:t>https://cbe.engineering.uiowa.edu/undergraduate-program/undergraduate-handbook/chemical-engineering-curriculum#Advanced%20Chemical%20Science%20Electives</w:t>
        </w:r>
      </w:hyperlink>
      <w:r w:rsidR="003703B3">
        <w:rPr>
          <w:rStyle w:val="Hyperlink"/>
        </w:rPr>
        <w:t>.</w:t>
      </w:r>
      <w:r w:rsidR="003703B3" w:rsidRPr="003703B3">
        <w:rPr>
          <w:rStyle w:val="Hyperlink"/>
          <w:u w:val="none"/>
        </w:rPr>
        <w:t xml:space="preserve">  </w:t>
      </w:r>
      <w:r w:rsidR="003703B3">
        <w:t>Discuss with your CBE faculty advisor if you have questions about your advanced chemistry/science electives.</w:t>
      </w:r>
    </w:p>
  </w:footnote>
  <w:footnote w:id="3">
    <w:p w14:paraId="31CD78AA" w14:textId="77777777" w:rsidR="0074228B" w:rsidRDefault="0074228B">
      <w:pPr>
        <w:pStyle w:val="FootnoteText"/>
      </w:pPr>
      <w:r>
        <w:rPr>
          <w:rStyle w:val="FootnoteReference"/>
        </w:rPr>
        <w:footnoteRef/>
      </w:r>
      <w:r>
        <w:t>These cour</w:t>
      </w:r>
      <w:r w:rsidR="00B836EE">
        <w:t>ses have prerequisites that can</w:t>
      </w:r>
      <w:r>
        <w:t xml:space="preserve"> be waived with instructor approval.</w:t>
      </w:r>
    </w:p>
    <w:p w14:paraId="329AD545" w14:textId="77777777" w:rsidR="00D02344" w:rsidRDefault="00D02344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5F"/>
    <w:rsid w:val="00014FF3"/>
    <w:rsid w:val="00054A6A"/>
    <w:rsid w:val="000639DE"/>
    <w:rsid w:val="000E7BAB"/>
    <w:rsid w:val="0012551C"/>
    <w:rsid w:val="00156758"/>
    <w:rsid w:val="00156AD2"/>
    <w:rsid w:val="00183CF7"/>
    <w:rsid w:val="0019435C"/>
    <w:rsid w:val="001F72E8"/>
    <w:rsid w:val="0022340C"/>
    <w:rsid w:val="00235921"/>
    <w:rsid w:val="00241305"/>
    <w:rsid w:val="00256381"/>
    <w:rsid w:val="00271DD8"/>
    <w:rsid w:val="00277F2D"/>
    <w:rsid w:val="00297CE1"/>
    <w:rsid w:val="002C6956"/>
    <w:rsid w:val="002E1E1F"/>
    <w:rsid w:val="002E4957"/>
    <w:rsid w:val="00352EA0"/>
    <w:rsid w:val="003703B3"/>
    <w:rsid w:val="00371977"/>
    <w:rsid w:val="0037275D"/>
    <w:rsid w:val="00390E9E"/>
    <w:rsid w:val="003C3A2E"/>
    <w:rsid w:val="003E1790"/>
    <w:rsid w:val="0041059F"/>
    <w:rsid w:val="00462EC2"/>
    <w:rsid w:val="004C6F4B"/>
    <w:rsid w:val="00511F7B"/>
    <w:rsid w:val="00582C83"/>
    <w:rsid w:val="006425B1"/>
    <w:rsid w:val="006462D0"/>
    <w:rsid w:val="006472D7"/>
    <w:rsid w:val="00670DB1"/>
    <w:rsid w:val="00712E37"/>
    <w:rsid w:val="0071601D"/>
    <w:rsid w:val="00722F88"/>
    <w:rsid w:val="0074228B"/>
    <w:rsid w:val="00754FDC"/>
    <w:rsid w:val="00764E9F"/>
    <w:rsid w:val="007C00B8"/>
    <w:rsid w:val="007C61A6"/>
    <w:rsid w:val="008403C8"/>
    <w:rsid w:val="00852F03"/>
    <w:rsid w:val="00856D4C"/>
    <w:rsid w:val="00874BC3"/>
    <w:rsid w:val="00890436"/>
    <w:rsid w:val="008959B5"/>
    <w:rsid w:val="008B2A5E"/>
    <w:rsid w:val="008B4EA2"/>
    <w:rsid w:val="008C5774"/>
    <w:rsid w:val="008F18CE"/>
    <w:rsid w:val="008F46A0"/>
    <w:rsid w:val="0090472E"/>
    <w:rsid w:val="00926C11"/>
    <w:rsid w:val="00973CA0"/>
    <w:rsid w:val="00991F18"/>
    <w:rsid w:val="009C7CFD"/>
    <w:rsid w:val="009E0BFA"/>
    <w:rsid w:val="009F0390"/>
    <w:rsid w:val="00A000BA"/>
    <w:rsid w:val="00A06CE3"/>
    <w:rsid w:val="00A07F1A"/>
    <w:rsid w:val="00A301A7"/>
    <w:rsid w:val="00A34469"/>
    <w:rsid w:val="00A570EA"/>
    <w:rsid w:val="00A97248"/>
    <w:rsid w:val="00AD05DF"/>
    <w:rsid w:val="00AD6F84"/>
    <w:rsid w:val="00AD78AD"/>
    <w:rsid w:val="00B0057F"/>
    <w:rsid w:val="00B055EC"/>
    <w:rsid w:val="00B3647C"/>
    <w:rsid w:val="00B836EE"/>
    <w:rsid w:val="00BA1274"/>
    <w:rsid w:val="00BB208F"/>
    <w:rsid w:val="00BB4933"/>
    <w:rsid w:val="00C410FB"/>
    <w:rsid w:val="00C45B36"/>
    <w:rsid w:val="00C51C5C"/>
    <w:rsid w:val="00C70C99"/>
    <w:rsid w:val="00CA762F"/>
    <w:rsid w:val="00CD11C4"/>
    <w:rsid w:val="00CD656B"/>
    <w:rsid w:val="00CE3A9A"/>
    <w:rsid w:val="00CF27CB"/>
    <w:rsid w:val="00CF6E56"/>
    <w:rsid w:val="00D02344"/>
    <w:rsid w:val="00D15A19"/>
    <w:rsid w:val="00D25561"/>
    <w:rsid w:val="00D31399"/>
    <w:rsid w:val="00D31CE8"/>
    <w:rsid w:val="00D44A39"/>
    <w:rsid w:val="00D52DAD"/>
    <w:rsid w:val="00D977AB"/>
    <w:rsid w:val="00DC3592"/>
    <w:rsid w:val="00E071FB"/>
    <w:rsid w:val="00E07F09"/>
    <w:rsid w:val="00E148F6"/>
    <w:rsid w:val="00E15D54"/>
    <w:rsid w:val="00E4345F"/>
    <w:rsid w:val="00E45C61"/>
    <w:rsid w:val="00ED305A"/>
    <w:rsid w:val="00ED5745"/>
    <w:rsid w:val="00F15D5C"/>
    <w:rsid w:val="00F25F96"/>
    <w:rsid w:val="00F53724"/>
    <w:rsid w:val="00F82E58"/>
    <w:rsid w:val="00FA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9013D"/>
  <w15:chartTrackingRefBased/>
  <w15:docId w15:val="{5D7A4429-2518-44CB-9650-2FF1ED3B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CF7"/>
    <w:pPr>
      <w:widowControl w:val="0"/>
      <w:spacing w:before="100" w:after="100"/>
    </w:pPr>
    <w:rPr>
      <w:rFonts w:eastAsia="MS Mincho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83CF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91F1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9C7CFD"/>
    <w:rPr>
      <w:sz w:val="20"/>
    </w:rPr>
  </w:style>
  <w:style w:type="character" w:customStyle="1" w:styleId="FootnoteTextChar">
    <w:name w:val="Footnote Text Char"/>
    <w:link w:val="FootnoteText"/>
    <w:rsid w:val="009C7CFD"/>
    <w:rPr>
      <w:rFonts w:eastAsia="MS Mincho"/>
      <w:snapToGrid w:val="0"/>
    </w:rPr>
  </w:style>
  <w:style w:type="character" w:styleId="FootnoteReference">
    <w:name w:val="footnote reference"/>
    <w:rsid w:val="009C7CFD"/>
    <w:rPr>
      <w:vertAlign w:val="superscript"/>
    </w:rPr>
  </w:style>
  <w:style w:type="character" w:styleId="Hyperlink">
    <w:name w:val="Hyperlink"/>
    <w:rsid w:val="00A06CE3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AD05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D05DF"/>
    <w:rPr>
      <w:rFonts w:ascii="Segoe UI" w:eastAsia="MS Mincho" w:hAnsi="Segoe UI" w:cs="Segoe UI"/>
      <w:snapToGrid w:val="0"/>
      <w:sz w:val="18"/>
      <w:szCs w:val="18"/>
    </w:rPr>
  </w:style>
  <w:style w:type="table" w:styleId="Table3Deffects1">
    <w:name w:val="Table 3D effects 1"/>
    <w:basedOn w:val="TableNormal"/>
    <w:rsid w:val="00B0057F"/>
    <w:pPr>
      <w:widowControl w:val="0"/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B0057F"/>
    <w:pPr>
      <w:widowControl w:val="0"/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be.engineering.uiowa.edu/undergraduate-program/undergraduate-handbook/chemical-engineering-curriculum" TargetMode="External"/><Relationship Id="rId1" Type="http://schemas.openxmlformats.org/officeDocument/2006/relationships/hyperlink" Target="https://www.engineering.uiowa.edu/current-students/academic-information/general-education-compon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5F52-99F9-4052-AAFB-8BC8825D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ngineering</vt:lpstr>
    </vt:vector>
  </TitlesOfParts>
  <Company>The University of Iowa</Company>
  <LinksUpToDate>false</LinksUpToDate>
  <CharactersWithSpaces>1842</CharactersWithSpaces>
  <SharedDoc>false</SharedDoc>
  <HLinks>
    <vt:vector size="12" baseType="variant">
      <vt:variant>
        <vt:i4>3735675</vt:i4>
      </vt:variant>
      <vt:variant>
        <vt:i4>3</vt:i4>
      </vt:variant>
      <vt:variant>
        <vt:i4>0</vt:i4>
      </vt:variant>
      <vt:variant>
        <vt:i4>5</vt:i4>
      </vt:variant>
      <vt:variant>
        <vt:lpwstr>https://cbe.engineering.uiowa.edu/undergraduate-program/undergraduate-handbook/chemical-engineering-curriculum</vt:lpwstr>
      </vt:variant>
      <vt:variant>
        <vt:lpwstr/>
      </vt:variant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s://www.engineering.uiowa.edu/current-students/academic-information/general-education-compon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</dc:title>
  <dc:subject/>
  <dc:creator>Default</dc:creator>
  <cp:keywords/>
  <cp:lastModifiedBy>Hartman, Sara V</cp:lastModifiedBy>
  <cp:revision>2</cp:revision>
  <cp:lastPrinted>2018-04-20T19:16:00Z</cp:lastPrinted>
  <dcterms:created xsi:type="dcterms:W3CDTF">2021-09-16T17:37:00Z</dcterms:created>
  <dcterms:modified xsi:type="dcterms:W3CDTF">2021-09-16T17:37:00Z</dcterms:modified>
</cp:coreProperties>
</file>